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93C5" w14:textId="77777777" w:rsidR="00616328" w:rsidRPr="00616328" w:rsidRDefault="00A71656" w:rsidP="001B78A4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8147"/>
      </w:tblGrid>
      <w:tr w:rsidR="00A71656" w:rsidRPr="00920317" w14:paraId="778BE57D" w14:textId="7777777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14:paraId="6E48BD1D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14:paraId="59398380" w14:textId="77777777" w:rsidTr="00175CC6">
        <w:trPr>
          <w:trHeight w:val="406"/>
        </w:trPr>
        <w:tc>
          <w:tcPr>
            <w:tcW w:w="1555" w:type="dxa"/>
            <w:vAlign w:val="center"/>
          </w:tcPr>
          <w:p w14:paraId="4CEFD23D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2761424E" w14:textId="50D38A64" w:rsidR="00A71656" w:rsidRPr="00175CC6" w:rsidRDefault="00175CC6" w:rsidP="00175CC6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rPr>
                <w:b/>
                <w:bCs/>
              </w:rPr>
            </w:pPr>
            <w:bookmarkStart w:id="1" w:name="_Hlk117076662"/>
            <w:r w:rsidRPr="00175CC6">
              <w:rPr>
                <w:b/>
                <w:bCs/>
              </w:rPr>
              <w:t>PREPARATY DO DE</w:t>
            </w:r>
            <w:r w:rsidR="00A24156">
              <w:rPr>
                <w:b/>
                <w:bCs/>
              </w:rPr>
              <w:t>Z</w:t>
            </w:r>
            <w:r w:rsidRPr="00175CC6">
              <w:rPr>
                <w:b/>
                <w:bCs/>
              </w:rPr>
              <w:t>YNFEKCJI</w:t>
            </w:r>
            <w:bookmarkEnd w:id="1"/>
          </w:p>
        </w:tc>
      </w:tr>
      <w:tr w:rsidR="00A71656" w:rsidRPr="00920317" w14:paraId="34EFC031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0E76A53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78ABD430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72F826A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2337546E" w14:textId="77777777" w:rsidTr="00175CC6">
        <w:trPr>
          <w:trHeight w:val="883"/>
        </w:trPr>
        <w:tc>
          <w:tcPr>
            <w:tcW w:w="2338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6CACE473" w14:textId="77777777"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3FC50903" w14:textId="77777777"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4F78E09" w14:textId="77777777"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147" w:type="dxa"/>
            <w:tcBorders>
              <w:top w:val="single" w:sz="12" w:space="0" w:color="auto"/>
            </w:tcBorders>
          </w:tcPr>
          <w:p w14:paraId="2810AFD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2EB73F35" w14:textId="77777777" w:rsidTr="00175CC6">
        <w:trPr>
          <w:trHeight w:val="294"/>
        </w:trPr>
        <w:tc>
          <w:tcPr>
            <w:tcW w:w="2338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1CAEBAB5" w14:textId="77777777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147" w:type="dxa"/>
            <w:tcBorders>
              <w:top w:val="single" w:sz="12" w:space="0" w:color="auto"/>
            </w:tcBorders>
          </w:tcPr>
          <w:p w14:paraId="763D74D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684A8165" w14:textId="77777777" w:rsidTr="00175CC6">
        <w:trPr>
          <w:trHeight w:val="132"/>
        </w:trPr>
        <w:tc>
          <w:tcPr>
            <w:tcW w:w="2338" w:type="dxa"/>
            <w:gridSpan w:val="2"/>
            <w:shd w:val="clear" w:color="auto" w:fill="FFE599" w:themeFill="accent4" w:themeFillTint="66"/>
          </w:tcPr>
          <w:p w14:paraId="4700A09B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147" w:type="dxa"/>
          </w:tcPr>
          <w:p w14:paraId="7E1E37AA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B861FF5" w14:textId="77777777" w:rsidTr="00175CC6">
        <w:trPr>
          <w:trHeight w:val="132"/>
        </w:trPr>
        <w:tc>
          <w:tcPr>
            <w:tcW w:w="2338" w:type="dxa"/>
            <w:gridSpan w:val="2"/>
            <w:shd w:val="clear" w:color="auto" w:fill="FFE599" w:themeFill="accent4" w:themeFillTint="66"/>
          </w:tcPr>
          <w:p w14:paraId="0D52FDA6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147" w:type="dxa"/>
          </w:tcPr>
          <w:p w14:paraId="43D989BE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DC930D1" w14:textId="77777777" w:rsidTr="00175CC6">
        <w:trPr>
          <w:trHeight w:val="132"/>
        </w:trPr>
        <w:tc>
          <w:tcPr>
            <w:tcW w:w="2338" w:type="dxa"/>
            <w:gridSpan w:val="2"/>
            <w:shd w:val="clear" w:color="auto" w:fill="FFE599" w:themeFill="accent4" w:themeFillTint="66"/>
          </w:tcPr>
          <w:p w14:paraId="3384BCFE" w14:textId="77777777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147" w:type="dxa"/>
          </w:tcPr>
          <w:p w14:paraId="06531E97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DE0FD83" w14:textId="77777777" w:rsidTr="00175CC6">
        <w:trPr>
          <w:trHeight w:val="132"/>
        </w:trPr>
        <w:tc>
          <w:tcPr>
            <w:tcW w:w="2338" w:type="dxa"/>
            <w:gridSpan w:val="2"/>
            <w:shd w:val="clear" w:color="auto" w:fill="B4C6E7" w:themeFill="accent1" w:themeFillTint="66"/>
          </w:tcPr>
          <w:p w14:paraId="6A6290F9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147" w:type="dxa"/>
          </w:tcPr>
          <w:p w14:paraId="6260927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EBC76EF" w14:textId="77777777" w:rsidTr="00175CC6">
        <w:trPr>
          <w:trHeight w:val="132"/>
        </w:trPr>
        <w:tc>
          <w:tcPr>
            <w:tcW w:w="2338" w:type="dxa"/>
            <w:gridSpan w:val="2"/>
            <w:shd w:val="clear" w:color="auto" w:fill="B4C6E7" w:themeFill="accent1" w:themeFillTint="66"/>
          </w:tcPr>
          <w:p w14:paraId="2B6A493B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147" w:type="dxa"/>
          </w:tcPr>
          <w:p w14:paraId="2788309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989BEEC" w14:textId="77777777" w:rsidTr="00175CC6">
        <w:trPr>
          <w:trHeight w:val="716"/>
        </w:trPr>
        <w:tc>
          <w:tcPr>
            <w:tcW w:w="2338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0F2B6826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0F472B8F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147" w:type="dxa"/>
            <w:tcBorders>
              <w:bottom w:val="single" w:sz="12" w:space="0" w:color="auto"/>
            </w:tcBorders>
          </w:tcPr>
          <w:p w14:paraId="385ED7CE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3B7A67B5" w14:textId="77777777" w:rsidTr="00175CC6">
        <w:trPr>
          <w:trHeight w:val="945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2958" w14:textId="77777777" w:rsidR="00A71656" w:rsidRPr="00920317" w:rsidRDefault="00A7165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134E4FE" w14:textId="77777777" w:rsidR="00A71656" w:rsidRPr="00920317" w:rsidRDefault="00A7165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61BB0B9" w14:textId="49BE8FD0" w:rsidR="00CE5A9A" w:rsidRPr="00920317" w:rsidRDefault="00A7165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14:paraId="7F579314" w14:textId="77777777" w:rsidR="00A71656" w:rsidRPr="00754D2C" w:rsidRDefault="00A7165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5DB2595B" w14:textId="77777777" w:rsidR="00A71656" w:rsidRPr="00920454" w:rsidRDefault="00A71656" w:rsidP="00CF5CD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1E6" w14:textId="77777777" w:rsidR="00A71656" w:rsidRPr="00920317" w:rsidRDefault="00A7165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05F3363B" w14:textId="77777777" w:rsidR="00A71656" w:rsidRPr="00920317" w:rsidRDefault="00A71656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9410518" w14:textId="77777777" w:rsidR="00A71656" w:rsidRPr="00920317" w:rsidRDefault="00A71656" w:rsidP="00CF5C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7EA92EEE" w14:textId="77777777" w:rsidR="00A71656" w:rsidRPr="00920317" w:rsidRDefault="00A71656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14:paraId="465DB2F6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F59" w14:textId="77777777" w:rsidR="006A2BB4" w:rsidRDefault="0025364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50FBB5F1" w14:textId="77777777" w:rsidR="00601F2F" w:rsidRPr="00CE5A9A" w:rsidRDefault="00B57B8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CE5A9A"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14:paraId="637FCBDF" w14:textId="77777777" w:rsidR="006A2BB4" w:rsidRPr="00920317" w:rsidRDefault="006A2BB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460" w14:textId="77777777" w:rsidR="006A2BB4" w:rsidRPr="00920317" w:rsidRDefault="006A2BB4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75CC6" w:rsidRPr="00920317" w14:paraId="3C1D7E19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AF2" w14:textId="77777777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18EF7FB0" w14:textId="77777777" w:rsidR="00175CC6" w:rsidRPr="00CE5A9A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ZADANIA 1</w:t>
            </w:r>
          </w:p>
          <w:p w14:paraId="189585F4" w14:textId="37023823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2F0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CE5A9A" w:rsidRPr="00920317" w14:paraId="0C9BA27F" w14:textId="77777777" w:rsidTr="00175CC6">
        <w:trPr>
          <w:trHeight w:val="943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6A47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8A4D048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624722C" w14:textId="2E9FFA80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14:paraId="5F3CC99D" w14:textId="77777777" w:rsidR="00CE5A9A" w:rsidRPr="00754D2C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3A0F7EC0" w14:textId="77777777" w:rsidR="00CE5A9A" w:rsidRPr="00920454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91B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EA93C5E" w14:textId="6A11E1BD" w:rsidR="00CE5A9A" w:rsidRPr="00175CC6" w:rsidRDefault="00CE5A9A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7D7DC8F2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69AF7EAD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14:paraId="608C81B7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7FA" w14:textId="77777777" w:rsidR="00CE5A9A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542E513E" w14:textId="77777777" w:rsidR="00CE5A9A" w:rsidRPr="00CE5A9A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14:paraId="0FEFA60C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AC3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75CC6" w:rsidRPr="00920317" w14:paraId="519A2FFC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85E" w14:textId="77777777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128D805A" w14:textId="776CAEAE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14:paraId="40F45056" w14:textId="5981CAFF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AB9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E5A9A" w:rsidRPr="00920317" w14:paraId="0CFA6F14" w14:textId="77777777" w:rsidTr="00175CC6">
        <w:trPr>
          <w:trHeight w:val="664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3275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DF17856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7504529" w14:textId="23145318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14:paraId="1D7A1355" w14:textId="77777777" w:rsidR="00CE5A9A" w:rsidRPr="00754D2C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6F446AC2" w14:textId="77777777" w:rsidR="00CE5A9A" w:rsidRPr="00920454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E3D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C1D7415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3A258B74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35FCAF9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14:paraId="2A7C23BF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3B7" w14:textId="77777777" w:rsidR="00CE5A9A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298F7F30" w14:textId="77777777" w:rsidR="00CE5A9A" w:rsidRPr="00CE5A9A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920454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14:paraId="010F2A16" w14:textId="77777777" w:rsidR="00CE5A9A" w:rsidRPr="00920317" w:rsidRDefault="00CE5A9A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2B5" w14:textId="77777777" w:rsidR="00CE5A9A" w:rsidRPr="00920317" w:rsidRDefault="00CE5A9A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75CC6" w:rsidRPr="00920317" w14:paraId="150C0724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56A" w14:textId="77777777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5212F567" w14:textId="6C3AC2F8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14:paraId="076698A9" w14:textId="3C5D5EB7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ED5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14:paraId="6859B572" w14:textId="77777777" w:rsidTr="00175CC6">
        <w:trPr>
          <w:trHeight w:val="783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1B18" w14:textId="77777777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C405736" w14:textId="77777777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6DD238D" w14:textId="255690D2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4</w:t>
            </w:r>
          </w:p>
          <w:p w14:paraId="2CA9C5FE" w14:textId="77777777" w:rsidR="00920454" w:rsidRPr="00754D2C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081D7F16" w14:textId="77777777" w:rsidR="00920454" w:rsidRPr="00920454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25A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9158BD9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660D2AC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7EB106AA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920454" w:rsidRPr="00920317" w14:paraId="5D70FE46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2D6" w14:textId="77777777" w:rsidR="00920454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1D495F37" w14:textId="77777777" w:rsidR="00920454" w:rsidRPr="00CE5A9A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4</w:t>
            </w:r>
          </w:p>
          <w:p w14:paraId="22D681CC" w14:textId="77777777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729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75CC6" w:rsidRPr="00920317" w14:paraId="66DF4B7A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832" w14:textId="77777777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24DBD990" w14:textId="707F251B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4</w:t>
            </w:r>
          </w:p>
          <w:p w14:paraId="1DC1E057" w14:textId="21362329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925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14:paraId="60B4F95D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DFA" w14:textId="77777777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OFEROWANA WARTOŚĆ</w:t>
            </w:r>
          </w:p>
          <w:p w14:paraId="373A34E6" w14:textId="77777777" w:rsidR="00920454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DDCFD6B" w14:textId="2009EFAD" w:rsidR="00175CC6" w:rsidRPr="00920317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175CC6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5</w:t>
            </w:r>
          </w:p>
          <w:p w14:paraId="0BDE1252" w14:textId="77777777" w:rsidR="00920454" w:rsidRPr="00754D2C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14:paraId="61718205" w14:textId="77777777" w:rsidR="00920454" w:rsidRPr="00920454" w:rsidRDefault="00920454" w:rsidP="00CF5CD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66D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15000EB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75F53561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3C77F313" w14:textId="77777777" w:rsidR="00920454" w:rsidRPr="00920317" w:rsidRDefault="00920454" w:rsidP="00CF5CD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75CC6" w:rsidRPr="00920317" w14:paraId="39E88E59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9B" w14:textId="77777777" w:rsid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14:paraId="6A217538" w14:textId="6FD8512F" w:rsidR="00175CC6" w:rsidRPr="00CE5A9A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5</w:t>
            </w:r>
          </w:p>
          <w:p w14:paraId="66D389EA" w14:textId="209AE33A" w:rsidR="00175CC6" w:rsidRPr="00920317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F95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75CC6" w:rsidRPr="00920317" w14:paraId="1B86DB8A" w14:textId="77777777" w:rsidTr="00175CC6">
        <w:trPr>
          <w:trHeight w:val="466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5B8" w14:textId="77777777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YMIANY TOWARU NA WOLNY OD WAD</w:t>
            </w:r>
          </w:p>
          <w:p w14:paraId="1648322E" w14:textId="77777777" w:rsidR="00175CC6" w:rsidRPr="00175CC6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5</w:t>
            </w:r>
          </w:p>
          <w:p w14:paraId="1102A005" w14:textId="6AB9DC7C" w:rsidR="00175CC6" w:rsidRPr="00920317" w:rsidRDefault="00175CC6" w:rsidP="00CF5C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175CC6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94" w14:textId="77777777" w:rsidR="00175CC6" w:rsidRPr="00920317" w:rsidRDefault="00175CC6" w:rsidP="00CF5CDB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14:paraId="4DD1A7ED" w14:textId="77777777" w:rsidTr="00175CC6">
        <w:trPr>
          <w:trHeight w:val="98"/>
        </w:trPr>
        <w:tc>
          <w:tcPr>
            <w:tcW w:w="2338" w:type="dxa"/>
            <w:gridSpan w:val="2"/>
            <w:tcBorders>
              <w:top w:val="single" w:sz="12" w:space="0" w:color="auto"/>
            </w:tcBorders>
            <w:vAlign w:val="center"/>
          </w:tcPr>
          <w:p w14:paraId="68B80B07" w14:textId="77777777"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147" w:type="dxa"/>
            <w:tcBorders>
              <w:top w:val="single" w:sz="12" w:space="0" w:color="auto"/>
            </w:tcBorders>
            <w:vAlign w:val="center"/>
          </w:tcPr>
          <w:p w14:paraId="778BEB60" w14:textId="77777777"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20454" w:rsidRPr="00920317" w14:paraId="7EE52327" w14:textId="77777777" w:rsidTr="00175CC6">
        <w:trPr>
          <w:trHeight w:val="595"/>
        </w:trPr>
        <w:tc>
          <w:tcPr>
            <w:tcW w:w="2338" w:type="dxa"/>
            <w:gridSpan w:val="2"/>
            <w:vAlign w:val="center"/>
          </w:tcPr>
          <w:p w14:paraId="7F241838" w14:textId="77777777"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147" w:type="dxa"/>
            <w:vAlign w:val="center"/>
          </w:tcPr>
          <w:p w14:paraId="26C2167B" w14:textId="77777777"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37829165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A71656" w:rsidRPr="00920317" w14:paraId="1E3C1A7F" w14:textId="77777777" w:rsidTr="00E84E0F">
        <w:trPr>
          <w:trHeight w:val="704"/>
        </w:trPr>
        <w:tc>
          <w:tcPr>
            <w:tcW w:w="10485" w:type="dxa"/>
          </w:tcPr>
          <w:p w14:paraId="27109DD8" w14:textId="77777777"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14:paraId="43842C41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40A289B6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689EBA0" w14:textId="77777777"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14:paraId="6421312A" w14:textId="77777777"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14:paraId="68680281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14:paraId="7934FE6E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14:paraId="0111AD90" w14:textId="77777777"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14:paraId="02D141EC" w14:textId="77777777" w:rsidR="00C377E6" w:rsidRPr="00920317" w:rsidRDefault="00C377E6" w:rsidP="00B57B8A">
      <w:pPr>
        <w:spacing w:after="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14:paraId="30DABA2A" w14:textId="77777777" w:rsidR="00C377E6" w:rsidRPr="00920317" w:rsidRDefault="00C377E6" w:rsidP="00B57B8A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52249AAA" w14:textId="77777777"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8"/>
      </w:tblGrid>
      <w:tr w:rsidR="00C377E6" w:rsidRPr="002758EB" w14:paraId="128D4342" w14:textId="77777777" w:rsidTr="00840447">
        <w:trPr>
          <w:trHeight w:val="201"/>
        </w:trPr>
        <w:tc>
          <w:tcPr>
            <w:tcW w:w="9758" w:type="dxa"/>
            <w:shd w:val="clear" w:color="auto" w:fill="auto"/>
          </w:tcPr>
          <w:p w14:paraId="614E43D6" w14:textId="77777777"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14:paraId="5059FEA3" w14:textId="77777777"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</w:tblGrid>
      <w:tr w:rsidR="00C377E6" w:rsidRPr="002758EB" w14:paraId="0971C257" w14:textId="77777777" w:rsidTr="00840447">
        <w:tc>
          <w:tcPr>
            <w:tcW w:w="6238" w:type="dxa"/>
            <w:shd w:val="clear" w:color="auto" w:fill="auto"/>
          </w:tcPr>
          <w:p w14:paraId="278A8DE1" w14:textId="77777777"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C392FA9" w14:textId="77777777"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14:paraId="68E65F1A" w14:textId="77777777" w:rsidR="00C377E6" w:rsidRPr="00DD1B08" w:rsidRDefault="00C377E6" w:rsidP="00B57B8A">
      <w:pPr>
        <w:spacing w:after="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14:paraId="68DB5A42" w14:textId="77777777" w:rsidR="00C377E6" w:rsidRDefault="00C377E6" w:rsidP="001B78A4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C377E6" w:rsidRPr="002758EB" w14:paraId="4366DA34" w14:textId="77777777" w:rsidTr="00840447">
        <w:trPr>
          <w:trHeight w:val="370"/>
        </w:trPr>
        <w:tc>
          <w:tcPr>
            <w:tcW w:w="9792" w:type="dxa"/>
            <w:shd w:val="clear" w:color="auto" w:fill="auto"/>
          </w:tcPr>
          <w:p w14:paraId="422292CF" w14:textId="77777777"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BCDCFE9" w14:textId="77777777"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</w:tblGrid>
      <w:tr w:rsidR="00C377E6" w:rsidRPr="002758EB" w14:paraId="0B7790A7" w14:textId="77777777" w:rsidTr="00840447">
        <w:tc>
          <w:tcPr>
            <w:tcW w:w="6243" w:type="dxa"/>
            <w:shd w:val="clear" w:color="auto" w:fill="auto"/>
          </w:tcPr>
          <w:p w14:paraId="01AE0161" w14:textId="77777777"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F502CF" w14:textId="77777777"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14:paraId="467962C8" w14:textId="77777777"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14:paraId="39CF67F4" w14:textId="77777777" w:rsidR="00C377E6" w:rsidRPr="00922558" w:rsidRDefault="00C377E6" w:rsidP="00B57B8A">
      <w:pPr>
        <w:spacing w:after="0" w:line="240" w:lineRule="auto"/>
        <w:contextualSpacing/>
        <w:rPr>
          <w:rFonts w:cs="Segoe UI"/>
          <w:sz w:val="2"/>
          <w:szCs w:val="2"/>
          <w:lang w:eastAsia="pl-PL"/>
        </w:rPr>
      </w:pPr>
    </w:p>
    <w:p w14:paraId="64D3D1A8" w14:textId="77777777" w:rsidR="00C377E6" w:rsidRDefault="00C377E6" w:rsidP="008E2EEE">
      <w:pPr>
        <w:spacing w:after="8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2D1F07F4" w14:textId="77777777" w:rsidR="008E2EEE" w:rsidRPr="008E2EEE" w:rsidRDefault="008E2EEE" w:rsidP="008E2EEE">
      <w:pPr>
        <w:spacing w:after="80" w:line="240" w:lineRule="auto"/>
        <w:contextualSpacing/>
        <w:rPr>
          <w:rFonts w:cs="Segoe UI"/>
          <w:sz w:val="20"/>
          <w:szCs w:val="20"/>
          <w:lang w:eastAsia="pl-PL"/>
        </w:rPr>
      </w:pPr>
    </w:p>
    <w:p w14:paraId="1A80E107" w14:textId="77777777" w:rsidR="00C377E6" w:rsidRPr="00920317" w:rsidRDefault="00C377E6" w:rsidP="008E2EEE">
      <w:pPr>
        <w:spacing w:before="80"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14:paraId="5D4584A9" w14:textId="77777777"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C377E6" w:rsidRPr="002758EB" w14:paraId="2E7997A6" w14:textId="77777777" w:rsidTr="00840447">
        <w:trPr>
          <w:trHeight w:val="387"/>
        </w:trPr>
        <w:tc>
          <w:tcPr>
            <w:tcW w:w="10335" w:type="dxa"/>
            <w:shd w:val="clear" w:color="auto" w:fill="auto"/>
          </w:tcPr>
          <w:p w14:paraId="4EFF2D4C" w14:textId="77777777"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14:paraId="09BB8962" w14:textId="77777777"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14:paraId="7A92326A" w14:textId="77777777"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14:paraId="55A50717" w14:textId="77777777"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14:paraId="370DDD7D" w14:textId="77777777"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F6DFF9" w14:textId="77777777"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FB2BF2" w14:textId="77777777"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14:paraId="04D1D09D" w14:textId="77777777"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14:paraId="003CC785" w14:textId="77777777"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lastRenderedPageBreak/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36BEDA70" w14:textId="77777777"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2CEB91A" w14:textId="77777777" w:rsidR="00C377E6" w:rsidRPr="00920317" w:rsidRDefault="00C377E6" w:rsidP="001B78A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14:paraId="5FA00E6F" w14:textId="77777777" w:rsidR="00C377E6" w:rsidRPr="001B78A4" w:rsidRDefault="00C377E6" w:rsidP="001B7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3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  <w:bookmarkEnd w:id="3"/>
    </w:p>
    <w:p w14:paraId="1A56990F" w14:textId="77777777" w:rsidR="008E2EEE" w:rsidRDefault="008E2EEE" w:rsidP="001B78A4">
      <w:pPr>
        <w:widowControl w:val="0"/>
        <w:spacing w:after="0"/>
        <w:rPr>
          <w:b/>
          <w:i/>
          <w:color w:val="1F3864"/>
          <w:sz w:val="16"/>
          <w:szCs w:val="16"/>
          <w:lang w:eastAsia="pl-PL"/>
        </w:rPr>
      </w:pPr>
    </w:p>
    <w:p w14:paraId="073A9B09" w14:textId="77777777" w:rsidR="00C377E6" w:rsidRPr="002758EB" w:rsidRDefault="00C377E6" w:rsidP="001B78A4">
      <w:pPr>
        <w:widowControl w:val="0"/>
        <w:spacing w:after="0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14:paraId="6E5A5FCA" w14:textId="36207D37" w:rsidR="002D1964" w:rsidRDefault="00C377E6" w:rsidP="008E2EEE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  <w:bookmarkStart w:id="4" w:name="_Hlk62729996"/>
      <w:r w:rsidR="002D1964">
        <w:rPr>
          <w:b/>
          <w:i/>
          <w:color w:val="1F3864"/>
          <w:sz w:val="16"/>
          <w:szCs w:val="16"/>
          <w:lang w:eastAsia="pl-PL"/>
        </w:rPr>
        <w:br w:type="page"/>
      </w:r>
    </w:p>
    <w:p w14:paraId="17707236" w14:textId="77777777" w:rsidR="004C72E8" w:rsidRPr="008E2EEE" w:rsidRDefault="004C72E8" w:rsidP="008E2EEE">
      <w:pPr>
        <w:widowControl w:val="0"/>
        <w:spacing w:after="0"/>
        <w:jc w:val="center"/>
        <w:rPr>
          <w:b/>
          <w:sz w:val="14"/>
          <w:szCs w:val="18"/>
        </w:rPr>
      </w:pPr>
    </w:p>
    <w:p w14:paraId="1C19B914" w14:textId="3FBCB2A5"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4"/>
    <w:p w14:paraId="21DDEEF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A242947" w14:textId="77777777"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8507C8F" w14:textId="77777777"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2C745C8" w14:textId="77777777"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1CCB63D" w14:textId="77777777"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5781EE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3C472FA2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1FB22E9" w14:textId="77777777"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6A76FBF0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71AC2856" w14:textId="77777777"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49458A2" w14:textId="77777777"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A19468B" w14:textId="5FE6B2EC" w:rsidR="00C571D5" w:rsidRDefault="002D1964" w:rsidP="002D1964">
      <w:pPr>
        <w:keepNext/>
        <w:keepLines/>
        <w:spacing w:before="480" w:after="0" w:line="240" w:lineRule="auto"/>
        <w:jc w:val="center"/>
        <w:outlineLvl w:val="0"/>
        <w:rPr>
          <w:rFonts w:cs="Arial"/>
          <w:szCs w:val="24"/>
        </w:rPr>
      </w:pPr>
      <w:r w:rsidRPr="00DA4A3F">
        <w:rPr>
          <w:rFonts w:cs="Arial"/>
          <w:szCs w:val="24"/>
        </w:rPr>
        <w:t>Formularz asortymentowo-cenowy / opis przedmiotu zamówienia</w:t>
      </w:r>
    </w:p>
    <w:p w14:paraId="306B040B" w14:textId="290D4AD8" w:rsidR="002D1964" w:rsidRPr="002D1964" w:rsidRDefault="002D1964" w:rsidP="002D1964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u w:val="single"/>
          <w:lang w:eastAsia="pl-PL"/>
        </w:rPr>
      </w:pPr>
      <w:r w:rsidRPr="002D1964">
        <w:rPr>
          <w:rFonts w:cs="Arial"/>
          <w:b/>
          <w:bCs/>
          <w:szCs w:val="24"/>
          <w:u w:val="single"/>
        </w:rPr>
        <w:t>DO POBRANIA W ODRĘBNYM PLIKU</w:t>
      </w:r>
    </w:p>
    <w:p w14:paraId="36B440E7" w14:textId="77777777"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C2AA1E1" w14:textId="77777777"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A9104E9" w14:textId="77777777"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3876461F" w14:textId="77777777"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14:paraId="2C6CE72F" w14:textId="77777777"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14:paraId="68EDBA55" w14:textId="77777777"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14:paraId="03123AEE" w14:textId="77777777"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6D6B6D16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D44E0C7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66FFF8B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1AB5BBF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5EBAFF0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DC96646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2656E56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846AA17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9F80DD2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C37067C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6008AAF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DD50190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FA9CEAC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06A82C3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1274A5B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B5C64E4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29764E1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505F4DE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08F960F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F7C73C6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47240DB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E2EE7CD" w14:textId="77777777"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87F7FEE" w14:textId="77777777"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E5BD335" w14:textId="08A4D2D3"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638A439" w14:textId="3600E1B2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ADF2BF9" w14:textId="3EA6E625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3D7E87E" w14:textId="2CFEF574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C1B2826" w14:textId="48E01ECF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90ABF58" w14:textId="0C5B6C23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A503409" w14:textId="61E91562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5E641D1" w14:textId="2D77DA60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A015A7B" w14:textId="50F91712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EF6E713" w14:textId="610BC66D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BC82DA0" w14:textId="698B076C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5A8B233" w14:textId="03C8FA97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0421ED6" w14:textId="13A5E97D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EFB098B" w14:textId="5FAA0EFB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A0DAC32" w14:textId="1993BB0E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37BC71A" w14:textId="4E920111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23FD419" w14:textId="75B8A4A3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790EE16" w14:textId="1E0A98FD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179BD0F8" w14:textId="4FAC7044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55BC70F" w14:textId="4CF04292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836B6C1" w14:textId="260DCA2E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A1205CC" w14:textId="20756111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21989B0" w14:textId="38C40DD6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453AFF8" w14:textId="77777777" w:rsidR="00C40D31" w:rsidRDefault="00C40D31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33C27AEF" w14:textId="7777777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46F30521" w14:textId="073EB587"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BC6A568" w14:textId="5EC44472" w:rsidR="00DC7377" w:rsidRDefault="00DC7377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2A82B610" w14:textId="738F45D2" w:rsidR="00DC7377" w:rsidRDefault="00DC7377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5A768A77" w14:textId="77777777" w:rsidR="00DC7377" w:rsidRDefault="00DC7377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418A8D0" w14:textId="77777777" w:rsidR="00D8263C" w:rsidRDefault="00D8263C" w:rsidP="00162CE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D8263C" w:rsidSect="00025433">
          <w:head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71112DFE" w14:textId="77777777"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14:paraId="3B1E61FC" w14:textId="77777777"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14:paraId="17A1CC01" w14:textId="77777777"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0"/>
      </w:tblGrid>
      <w:tr w:rsidR="00E73C1A" w:rsidRPr="002758EB" w14:paraId="05F0AE43" w14:textId="77777777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4"/>
            </w:tblGrid>
            <w:tr w:rsidR="00162CE5" w:rsidRPr="002758EB" w14:paraId="5793E7AC" w14:textId="77777777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14:paraId="351BF278" w14:textId="77777777"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5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14:paraId="0C31B09A" w14:textId="77777777"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14:paraId="6950B09A" w14:textId="77777777"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14:paraId="602BA89E" w14:textId="77777777"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14:paraId="7ED74B80" w14:textId="77777777" w:rsidTr="00162CE5">
        <w:tc>
          <w:tcPr>
            <w:tcW w:w="5440" w:type="dxa"/>
            <w:hideMark/>
          </w:tcPr>
          <w:p w14:paraId="7D59F34A" w14:textId="77777777"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47863D0" w14:textId="77777777"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3999F536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6260D981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38850F3E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63A68E25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07A80C5E" w14:textId="31D99D0C"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A24156" w:rsidRPr="00175CC6">
        <w:rPr>
          <w:b/>
          <w:bCs/>
        </w:rPr>
        <w:t>PREPARATY DO DE</w:t>
      </w:r>
      <w:r w:rsidR="00A24156">
        <w:rPr>
          <w:b/>
          <w:bCs/>
        </w:rPr>
        <w:t>Z</w:t>
      </w:r>
      <w:r w:rsidR="00A24156" w:rsidRPr="00175CC6">
        <w:rPr>
          <w:b/>
          <w:bCs/>
        </w:rPr>
        <w:t>YNFEKCJI</w:t>
      </w:r>
    </w:p>
    <w:p w14:paraId="54EF2D57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6AB4F79" w14:textId="77777777"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514D23D" w14:textId="77777777"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2AD23C9D" w14:textId="77777777"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E6C0D54" w14:textId="77777777"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7248357E" w14:textId="77777777"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3904C7" w14:textId="77777777"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179369C" w14:textId="77777777"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6230E339" w14:textId="77777777"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14:paraId="0889F8C6" w14:textId="77777777"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30196918" w14:textId="77777777"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Pzp.</w:t>
      </w:r>
    </w:p>
    <w:p w14:paraId="59E19B27" w14:textId="77777777"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E73C1A" w:rsidRPr="002758EB" w14:paraId="00BDF9E8" w14:textId="77777777" w:rsidTr="00840447">
        <w:tc>
          <w:tcPr>
            <w:tcW w:w="8394" w:type="dxa"/>
            <w:shd w:val="clear" w:color="auto" w:fill="auto"/>
          </w:tcPr>
          <w:p w14:paraId="3F0A146A" w14:textId="77777777"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328F321" w14:textId="77777777"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14:paraId="2503F529" w14:textId="77777777"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14:paraId="23E0DF67" w14:textId="77777777"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E73C1A" w:rsidRPr="002758EB" w14:paraId="37DFA7AA" w14:textId="77777777" w:rsidTr="00840447">
        <w:tc>
          <w:tcPr>
            <w:tcW w:w="10259" w:type="dxa"/>
            <w:shd w:val="clear" w:color="auto" w:fill="auto"/>
          </w:tcPr>
          <w:p w14:paraId="04E748C7" w14:textId="77777777"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1A2FEAC8" w14:textId="77777777"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E73C1A" w:rsidRPr="002758EB" w14:paraId="55E26FDB" w14:textId="77777777" w:rsidTr="00840447">
        <w:tc>
          <w:tcPr>
            <w:tcW w:w="10259" w:type="dxa"/>
            <w:shd w:val="clear" w:color="auto" w:fill="auto"/>
          </w:tcPr>
          <w:p w14:paraId="3B4EB780" w14:textId="77777777"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AEA13E6" w14:textId="77777777"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310A5B9C" w14:textId="77777777"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73C1A" w:rsidRPr="002758EB" w14:paraId="7B0FE6C3" w14:textId="77777777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4FA7" w14:textId="77777777"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14:paraId="6421ADA8" w14:textId="77777777"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C14B3CA" w14:textId="77777777"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14:paraId="3142040E" w14:textId="77777777"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14:paraId="4CA2655A" w14:textId="77777777"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14:paraId="0D17067D" w14:textId="77777777"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14:paraId="4760A640" w14:textId="77777777"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14:paraId="61D6D1F8" w14:textId="77777777"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09420671" w14:textId="77777777"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14:paraId="0EAD28F9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bookmarkStart w:id="6" w:name="_Hlk109116991"/>
      <w:r w:rsidRPr="00920317">
        <w:rPr>
          <w:rFonts w:eastAsia="Times New Roman" w:cs="Times New Roman"/>
          <w:i/>
          <w:lang w:eastAsia="pl-PL"/>
        </w:rPr>
        <w:t>Umowa - Projekt</w:t>
      </w:r>
    </w:p>
    <w:p w14:paraId="24099B85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FA00699" w14:textId="77777777" w:rsidR="008A16C3" w:rsidRPr="00920317" w:rsidRDefault="008A16C3" w:rsidP="008A16C3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5929E7C8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37ADD972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37BB292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5B7E61CE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1A7B02B7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7C23E903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08AF23AF" w14:textId="77777777" w:rsidR="008A16C3" w:rsidRPr="00920317" w:rsidRDefault="008A16C3" w:rsidP="008A16C3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41F8B356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7D04BE02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39FA55C7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53B9814B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EA1F776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769F1BD7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50FC0D3A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094494D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03CD0A02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6C05AC17" w14:textId="77777777" w:rsidR="008A16C3" w:rsidRPr="00920317" w:rsidRDefault="008A16C3" w:rsidP="008A16C3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30A7E57E" w14:textId="77777777" w:rsidR="008A16C3" w:rsidRPr="00920317" w:rsidRDefault="008A16C3" w:rsidP="008A16C3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341BE56C" w14:textId="45F21604" w:rsidR="008A16C3" w:rsidRPr="00920317" w:rsidRDefault="008A16C3" w:rsidP="008A16C3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Pr="001E7021">
        <w:rPr>
          <w:rFonts w:eastAsia="Times New Roman" w:cs="Times New Roman"/>
          <w:b/>
          <w:lang w:eastAsia="pl-PL"/>
        </w:rPr>
        <w:t>PREPARATY DO DEZYNFEKCJI</w:t>
      </w:r>
      <w:r>
        <w:rPr>
          <w:rFonts w:eastAsia="Times New Roman" w:cs="Times New Roman"/>
          <w:b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-241/</w:t>
      </w:r>
      <w:r>
        <w:rPr>
          <w:rFonts w:eastAsia="Times New Roman" w:cs="Times New Roman"/>
          <w:spacing w:val="-3"/>
          <w:lang w:eastAsia="pl-PL"/>
        </w:rPr>
        <w:t>66</w:t>
      </w:r>
      <w:r w:rsidRPr="00920317">
        <w:rPr>
          <w:rFonts w:eastAsia="Times New Roman" w:cs="Times New Roman"/>
          <w:spacing w:val="-3"/>
          <w:lang w:eastAsia="pl-PL"/>
        </w:rPr>
        <w:t>/2</w:t>
      </w:r>
      <w:r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>
        <w:rPr>
          <w:rFonts w:eastAsia="Times New Roman" w:cs="Times New Roman"/>
          <w:bCs/>
          <w:lang w:eastAsia="pl-PL"/>
        </w:rPr>
        <w:t xml:space="preserve">2022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>
        <w:rPr>
          <w:rFonts w:eastAsia="Times New Roman" w:cs="Times New Roman"/>
          <w:bCs/>
          <w:lang w:eastAsia="pl-PL"/>
        </w:rPr>
        <w:t>1710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2D3D2120" w14:textId="77777777" w:rsidR="008A16C3" w:rsidRDefault="008A16C3" w:rsidP="008A16C3">
      <w:pPr>
        <w:spacing w:after="0"/>
        <w:jc w:val="center"/>
        <w:rPr>
          <w:rFonts w:eastAsia="Times New Roman" w:cs="Calibri"/>
          <w:b/>
        </w:rPr>
      </w:pPr>
    </w:p>
    <w:p w14:paraId="1D2C87A4" w14:textId="77777777" w:rsidR="008A16C3" w:rsidRPr="008103FA" w:rsidRDefault="008A16C3" w:rsidP="008A16C3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505C6F33" w14:textId="77777777" w:rsidR="008A16C3" w:rsidRDefault="008A16C3" w:rsidP="008A16C3">
      <w:pPr>
        <w:pStyle w:val="Tekstpodstawowy"/>
        <w:numPr>
          <w:ilvl w:val="0"/>
          <w:numId w:val="29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>
        <w:rPr>
          <w:rFonts w:asciiTheme="minorHAnsi" w:hAnsiTheme="minorHAnsi" w:cstheme="minorHAnsi"/>
          <w:sz w:val="22"/>
          <w:szCs w:val="22"/>
        </w:rPr>
        <w:t xml:space="preserve">preparaty do dezynfekcji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 cenach jednostkowych wyszczególnionych w ofercie przetargowej oraz w załączni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0522E274" w14:textId="77777777" w:rsidR="008A16C3" w:rsidRPr="004B583C" w:rsidRDefault="008A16C3" w:rsidP="008A16C3">
      <w:pPr>
        <w:pStyle w:val="Tekstpodstawowy"/>
        <w:numPr>
          <w:ilvl w:val="0"/>
          <w:numId w:val="29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6563756" w14:textId="77777777" w:rsidR="008A16C3" w:rsidRPr="008103FA" w:rsidRDefault="008A16C3" w:rsidP="008A16C3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5495A4C0" w14:textId="77777777" w:rsidR="008A16C3" w:rsidRPr="008103FA" w:rsidRDefault="008A16C3" w:rsidP="008A16C3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0BDE30AC" w14:textId="77777777" w:rsidR="008A16C3" w:rsidRPr="008103FA" w:rsidRDefault="008A16C3" w:rsidP="008A16C3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65FDDE92" w14:textId="77777777" w:rsidR="008A16C3" w:rsidRPr="008103FA" w:rsidRDefault="008A16C3" w:rsidP="008A16C3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575067B2" w14:textId="77777777" w:rsidR="008A16C3" w:rsidRPr="008103FA" w:rsidRDefault="008A16C3" w:rsidP="008A16C3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42A6FDA4" w14:textId="77777777" w:rsidR="008A16C3" w:rsidRPr="008103FA" w:rsidRDefault="008A16C3" w:rsidP="008A16C3">
      <w:pPr>
        <w:spacing w:after="0"/>
        <w:rPr>
          <w:rFonts w:eastAsia="Times New Roman" w:cs="Calibri"/>
          <w:b/>
        </w:rPr>
      </w:pPr>
      <w:r w:rsidRPr="008A16C3">
        <w:rPr>
          <w:rFonts w:eastAsia="Times New Roman" w:cs="Calibri"/>
          <w:b/>
          <w:highlight w:val="lightGray"/>
        </w:rPr>
        <w:t>CENA TOWARU</w:t>
      </w:r>
    </w:p>
    <w:p w14:paraId="1B5D5E96" w14:textId="77777777" w:rsidR="008A16C3" w:rsidRPr="00920317" w:rsidRDefault="008A16C3" w:rsidP="008A16C3">
      <w:pPr>
        <w:numPr>
          <w:ilvl w:val="0"/>
          <w:numId w:val="35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>
        <w:rPr>
          <w:rFonts w:eastAsia="Times New Roman" w:cs="Calibri"/>
        </w:rPr>
        <w:t>.</w:t>
      </w:r>
    </w:p>
    <w:p w14:paraId="68026A72" w14:textId="77777777" w:rsidR="008A16C3" w:rsidRDefault="008A16C3" w:rsidP="008A16C3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3FBA7BF8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14:paraId="7032A9CA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2A89C46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798006DD" w14:textId="77777777" w:rsidR="008A16C3" w:rsidRDefault="008A16C3" w:rsidP="008A16C3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3F943988" w14:textId="77777777" w:rsidR="008A16C3" w:rsidRDefault="008A16C3" w:rsidP="008A16C3">
      <w:pPr>
        <w:jc w:val="center"/>
        <w:rPr>
          <w:rFonts w:eastAsia="Times New Roman" w:cs="Calibri"/>
          <w:b/>
        </w:rPr>
      </w:pPr>
    </w:p>
    <w:p w14:paraId="346FE9F4" w14:textId="77777777" w:rsidR="008A16C3" w:rsidRPr="008103FA" w:rsidRDefault="008A16C3" w:rsidP="008A16C3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446EFD6C" w14:textId="77777777" w:rsidR="008A16C3" w:rsidRPr="008103FA" w:rsidRDefault="008A16C3" w:rsidP="008A16C3">
      <w:pPr>
        <w:spacing w:after="0"/>
        <w:rPr>
          <w:rFonts w:eastAsia="Times New Roman" w:cs="Calibri"/>
          <w:b/>
        </w:rPr>
      </w:pPr>
      <w:r w:rsidRPr="008A16C3">
        <w:rPr>
          <w:rFonts w:eastAsia="Times New Roman" w:cs="Calibri"/>
          <w:b/>
          <w:highlight w:val="lightGray"/>
        </w:rPr>
        <w:t>WARUNKI PŁATNOŚCI</w:t>
      </w:r>
    </w:p>
    <w:p w14:paraId="70FCF285" w14:textId="77777777" w:rsidR="008A16C3" w:rsidRPr="008103FA" w:rsidRDefault="008A16C3" w:rsidP="008A16C3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32F0D3CD" w14:textId="77777777" w:rsidR="008A16C3" w:rsidRPr="008103FA" w:rsidRDefault="008A16C3" w:rsidP="008A16C3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5BFA2022" w14:textId="77777777" w:rsidR="008A16C3" w:rsidRDefault="008A16C3" w:rsidP="008A16C3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25AFAF31" w14:textId="77777777" w:rsidR="008A16C3" w:rsidRPr="008103FA" w:rsidRDefault="008A16C3" w:rsidP="008A16C3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Pr="008103FA">
        <w:rPr>
          <w:rFonts w:eastAsia="Times New Roman" w:cs="Calibri"/>
        </w:rPr>
        <w:t xml:space="preserve"> </w:t>
      </w:r>
    </w:p>
    <w:p w14:paraId="5FE0A16C" w14:textId="77777777" w:rsidR="008A16C3" w:rsidRPr="00920317" w:rsidRDefault="008A16C3" w:rsidP="008A16C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479D9608" w14:textId="77777777" w:rsidR="008A16C3" w:rsidRPr="00920317" w:rsidRDefault="008A16C3" w:rsidP="008A16C3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8A16C3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3919D08" w14:textId="77777777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>
        <w:rPr>
          <w:rFonts w:eastAsia="Times New Roman" w:cs="Times New Roman"/>
          <w:lang w:eastAsia="pl-PL"/>
        </w:rPr>
        <w:t xml:space="preserve"> Aptece Szpitalnej 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0441F382" w14:textId="77777777" w:rsidR="008A16C3" w:rsidRPr="00A151E4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71276D28" w14:textId="064C8B36" w:rsidR="008A16C3" w:rsidRPr="00A151E4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>…….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ych</w:t>
      </w:r>
      <w:r w:rsidRPr="00A151E4">
        <w:rPr>
          <w:rFonts w:eastAsia="Times New Roman" w:cs="Times New Roman"/>
          <w:lang w:eastAsia="pl-PL"/>
        </w:rPr>
        <w:t xml:space="preserve"> od momentu złożenia zamówienia</w:t>
      </w:r>
      <w:r>
        <w:rPr>
          <w:rFonts w:eastAsia="Times New Roman" w:cs="Times New Roman"/>
          <w:lang w:eastAsia="pl-PL"/>
        </w:rPr>
        <w:t xml:space="preserve"> (</w:t>
      </w:r>
      <w:r w:rsidRPr="001E7021">
        <w:rPr>
          <w:rFonts w:eastAsia="Times New Roman" w:cs="Times New Roman"/>
          <w:i/>
          <w:iCs/>
          <w:lang w:eastAsia="pl-PL"/>
        </w:rPr>
        <w:t>kryter</w:t>
      </w:r>
      <w:r w:rsidR="00176346">
        <w:rPr>
          <w:rFonts w:eastAsia="Times New Roman" w:cs="Times New Roman"/>
          <w:i/>
          <w:iCs/>
          <w:lang w:eastAsia="pl-PL"/>
        </w:rPr>
        <w:t>i</w:t>
      </w:r>
      <w:r>
        <w:rPr>
          <w:rFonts w:eastAsia="Times New Roman" w:cs="Times New Roman"/>
          <w:i/>
          <w:iCs/>
          <w:lang w:eastAsia="pl-PL"/>
        </w:rPr>
        <w:t>um</w:t>
      </w:r>
      <w:r w:rsidRPr="001E7021">
        <w:rPr>
          <w:rFonts w:eastAsia="Times New Roman" w:cs="Times New Roman"/>
          <w:i/>
          <w:iCs/>
          <w:lang w:eastAsia="pl-PL"/>
        </w:rPr>
        <w:t xml:space="preserve"> ocenianie</w:t>
      </w:r>
      <w:r>
        <w:rPr>
          <w:rFonts w:eastAsia="Times New Roman" w:cs="Times New Roman"/>
          <w:lang w:eastAsia="pl-PL"/>
        </w:rPr>
        <w:t>)</w:t>
      </w:r>
      <w:r w:rsidRPr="00A151E4">
        <w:rPr>
          <w:rFonts w:eastAsia="Times New Roman" w:cs="Times New Roman"/>
          <w:lang w:eastAsia="pl-PL"/>
        </w:rPr>
        <w:t>.</w:t>
      </w:r>
    </w:p>
    <w:p w14:paraId="10939ACF" w14:textId="77777777" w:rsidR="008A16C3" w:rsidRPr="00A151E4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09A6B3AC" w14:textId="77777777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5B477100" w14:textId="708D4C69" w:rsidR="008A16C3" w:rsidRPr="008B473A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>
        <w:rPr>
          <w:rFonts w:eastAsia="Times New Roman" w:cs="Times New Roman"/>
          <w:lang w:eastAsia="pl-PL"/>
        </w:rPr>
        <w:t>…..</w:t>
      </w:r>
      <w:r w:rsidRPr="008B473A">
        <w:rPr>
          <w:rFonts w:eastAsia="Times New Roman" w:cs="Times New Roman"/>
          <w:lang w:eastAsia="pl-PL"/>
        </w:rPr>
        <w:t xml:space="preserve"> </w:t>
      </w:r>
      <w:r w:rsidRPr="008B473A">
        <w:rPr>
          <w:rFonts w:eastAsia="Times New Roman" w:cs="Times New Roman"/>
          <w:b/>
          <w:bCs/>
          <w:lang w:eastAsia="pl-PL"/>
        </w:rPr>
        <w:t>dni roboczych</w:t>
      </w:r>
      <w:r w:rsidRPr="00A151E4">
        <w:rPr>
          <w:rFonts w:eastAsia="Times New Roman" w:cs="Times New Roman"/>
          <w:lang w:eastAsia="pl-PL"/>
        </w:rPr>
        <w:t xml:space="preserve"> </w:t>
      </w:r>
      <w:r w:rsidRPr="008B473A">
        <w:rPr>
          <w:rFonts w:eastAsia="Times New Roman" w:cs="Times New Roman"/>
          <w:lang w:eastAsia="pl-PL"/>
        </w:rPr>
        <w:t>roboczych</w:t>
      </w:r>
      <w:r>
        <w:rPr>
          <w:rFonts w:eastAsia="Times New Roman" w:cs="Times New Roman"/>
          <w:lang w:eastAsia="pl-PL"/>
        </w:rPr>
        <w:t>(</w:t>
      </w:r>
      <w:r w:rsidRPr="001E7021">
        <w:rPr>
          <w:rFonts w:eastAsia="Times New Roman" w:cs="Times New Roman"/>
          <w:i/>
          <w:iCs/>
          <w:lang w:eastAsia="pl-PL"/>
        </w:rPr>
        <w:t>kryteri</w:t>
      </w:r>
      <w:r>
        <w:rPr>
          <w:rFonts w:eastAsia="Times New Roman" w:cs="Times New Roman"/>
          <w:i/>
          <w:iCs/>
          <w:lang w:eastAsia="pl-PL"/>
        </w:rPr>
        <w:t>um</w:t>
      </w:r>
      <w:r w:rsidRPr="001E7021">
        <w:rPr>
          <w:rFonts w:eastAsia="Times New Roman" w:cs="Times New Roman"/>
          <w:i/>
          <w:iCs/>
          <w:lang w:eastAsia="pl-PL"/>
        </w:rPr>
        <w:t xml:space="preserve"> ocenianie</w:t>
      </w:r>
      <w:r>
        <w:rPr>
          <w:rFonts w:eastAsia="Times New Roman" w:cs="Times New Roman"/>
          <w:lang w:eastAsia="pl-PL"/>
        </w:rPr>
        <w:t>)</w:t>
      </w:r>
      <w:r w:rsidRPr="00A151E4">
        <w:rPr>
          <w:rFonts w:eastAsia="Times New Roman" w:cs="Times New Roman"/>
          <w:lang w:eastAsia="pl-PL"/>
        </w:rPr>
        <w:t>.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.</w:t>
      </w:r>
      <w:r w:rsidRPr="008B473A">
        <w:t xml:space="preserve"> </w:t>
      </w:r>
    </w:p>
    <w:p w14:paraId="5EC6EA95" w14:textId="77777777" w:rsidR="008A16C3" w:rsidRPr="008B473A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10225150" w14:textId="77777777" w:rsidR="008A16C3" w:rsidRPr="008224FF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0F963538" w14:textId="77777777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0845FF1" w14:textId="77777777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 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12 miesięcy od daty dostawy</w:t>
      </w:r>
    </w:p>
    <w:p w14:paraId="416155AD" w14:textId="77777777" w:rsidR="008A16C3" w:rsidRPr="00B31C7A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4E209F5E" w14:textId="77777777" w:rsidR="008A16C3" w:rsidRPr="00A151E4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548ECAF7" w14:textId="30061B9A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</w:t>
      </w:r>
      <w:r w:rsidR="00176346">
        <w:rPr>
          <w:rFonts w:eastAsia="Times New Roman" w:cs="Times New Roman"/>
          <w:lang w:eastAsia="pl-PL"/>
        </w:rPr>
        <w:t xml:space="preserve"> zapłaty</w:t>
      </w:r>
      <w:r w:rsidRPr="00A151E4">
        <w:rPr>
          <w:rFonts w:eastAsia="Times New Roman" w:cs="Times New Roman"/>
          <w:lang w:eastAsia="pl-PL"/>
        </w:rPr>
        <w:t xml:space="preserve"> 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50D3C34" w14:textId="77777777" w:rsidR="008A16C3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67CB3B87" w14:textId="77777777" w:rsidR="008A16C3" w:rsidRPr="00B31C7A" w:rsidRDefault="008A16C3" w:rsidP="008A16C3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7AB7A36C" w14:textId="77777777" w:rsidR="008A16C3" w:rsidRPr="008B473A" w:rsidRDefault="008A16C3" w:rsidP="008A16C3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t>§ 7</w:t>
      </w:r>
    </w:p>
    <w:p w14:paraId="72057053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</w:t>
      </w:r>
      <w:r w:rsidRPr="001E7021">
        <w:rPr>
          <w:rFonts w:eastAsia="Times New Roman" w:cs="Times New Roman"/>
          <w:bCs/>
          <w:lang w:eastAsia="pl-PL"/>
        </w:rPr>
        <w:t>Kierownik Apteki Szpitalnej tel. (67) 21 06 500/513.</w:t>
      </w:r>
      <w:r>
        <w:rPr>
          <w:rFonts w:eastAsia="Times New Roman" w:cs="Times New Roman"/>
          <w:bCs/>
          <w:lang w:eastAsia="pl-PL"/>
        </w:rPr>
        <w:t xml:space="preserve"> Przedstawiciel Wykonawcy: …………………tel……….</w:t>
      </w:r>
    </w:p>
    <w:p w14:paraId="55B3175D" w14:textId="77777777" w:rsidR="008A16C3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14:paraId="52942453" w14:textId="77777777" w:rsidR="008A16C3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18426051" w14:textId="77777777" w:rsidR="008A16C3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4575C6F0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525DB1EA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8A16C3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F7F37D8" w14:textId="55AE4FED" w:rsidR="008A16C3" w:rsidRPr="00E8164F" w:rsidRDefault="008A16C3" w:rsidP="008A16C3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nie dostarczenia przedmiotu umowy w terminie określonym w § 6 ust. 3 i</w:t>
      </w:r>
      <w:r>
        <w:rPr>
          <w:rFonts w:eastAsia="Times New Roman" w:cs="Calibri"/>
          <w:lang w:eastAsia="pl-PL"/>
        </w:rPr>
        <w:t>/lub</w:t>
      </w:r>
      <w:r w:rsidRPr="00920317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>
        <w:rPr>
          <w:rFonts w:eastAsia="Times New Roman" w:cs="Calibri"/>
          <w:lang w:eastAsia="pl-PL"/>
        </w:rPr>
        <w:t>k</w:t>
      </w:r>
      <w:r w:rsidRPr="00AD3D25">
        <w:rPr>
          <w:rFonts w:eastAsia="Times New Roman" w:cs="Calibri"/>
          <w:lang w:eastAsia="pl-PL"/>
        </w:rPr>
        <w:t xml:space="preserve">tórego nieterminowa dostawa </w:t>
      </w:r>
      <w:r w:rsidRPr="00E8164F">
        <w:rPr>
          <w:rFonts w:eastAsia="Times New Roman" w:cs="Calibri"/>
          <w:lang w:eastAsia="pl-PL"/>
        </w:rPr>
        <w:t xml:space="preserve">dotyczy, za każdy dzień </w:t>
      </w:r>
      <w:r w:rsidR="00693187">
        <w:rPr>
          <w:rFonts w:eastAsia="Times New Roman" w:cs="Calibri"/>
          <w:lang w:eastAsia="pl-PL"/>
        </w:rPr>
        <w:t>zwłoki</w:t>
      </w:r>
      <w:r w:rsidRPr="00E8164F">
        <w:rPr>
          <w:rFonts w:eastAsia="Times New Roman" w:cs="Calibri"/>
          <w:lang w:eastAsia="pl-PL"/>
        </w:rPr>
        <w:t xml:space="preserve"> ale nie więcej niż 10%.</w:t>
      </w:r>
    </w:p>
    <w:p w14:paraId="7E8E5180" w14:textId="77777777" w:rsidR="008A16C3" w:rsidRPr="00E8164F" w:rsidRDefault="008A16C3" w:rsidP="008A16C3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34D99B67" w14:textId="77777777" w:rsidR="008A16C3" w:rsidRPr="00E8164F" w:rsidRDefault="008A16C3" w:rsidP="008A16C3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B2B9AA8" w14:textId="77777777" w:rsidR="008A16C3" w:rsidRDefault="008A16C3" w:rsidP="008A16C3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 terminie określonym w zd</w:t>
      </w:r>
      <w:r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>
        <w:rPr>
          <w:rFonts w:eastAsia="Times New Roman" w:cs="Calibri"/>
          <w:lang w:eastAsia="pl-PL"/>
        </w:rPr>
        <w:t>brutto zadania</w:t>
      </w:r>
      <w:r w:rsidRPr="00E8164F">
        <w:rPr>
          <w:rFonts w:eastAsia="Times New Roman" w:cs="Calibri"/>
          <w:lang w:eastAsia="pl-PL"/>
        </w:rPr>
        <w:t xml:space="preserve"> za każdy dzień zwłoki.</w:t>
      </w:r>
    </w:p>
    <w:p w14:paraId="72D8E982" w14:textId="3BC51EFE" w:rsidR="008A16C3" w:rsidRPr="00E35505" w:rsidRDefault="008A16C3" w:rsidP="008A16C3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brutto</w:t>
      </w:r>
      <w:r w:rsidR="006177E8">
        <w:t xml:space="preserve"> </w:t>
      </w:r>
      <w:r w:rsidR="007E43E4">
        <w:t>danego zadania</w:t>
      </w:r>
      <w:r w:rsidR="007E43E4" w:rsidRPr="00E35505">
        <w:t>.</w:t>
      </w:r>
    </w:p>
    <w:p w14:paraId="06830F33" w14:textId="77777777" w:rsidR="008A16C3" w:rsidRPr="00263B7D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6CEACB73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068BF643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8A16C3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42732901" w14:textId="77777777" w:rsidR="008A16C3" w:rsidRPr="00920317" w:rsidRDefault="008A16C3" w:rsidP="008A16C3">
      <w:pPr>
        <w:numPr>
          <w:ilvl w:val="0"/>
          <w:numId w:val="10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14:paraId="56F8DBD6" w14:textId="77777777" w:rsidR="008A16C3" w:rsidRPr="00920317" w:rsidRDefault="008A16C3" w:rsidP="008A16C3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24167DBB" w14:textId="77777777" w:rsidR="008A16C3" w:rsidRPr="00920317" w:rsidRDefault="008A16C3" w:rsidP="008A16C3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0DE2325F" w14:textId="77777777" w:rsidR="008A16C3" w:rsidRPr="00920317" w:rsidRDefault="008A16C3" w:rsidP="008A16C3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39B32C45" w14:textId="77777777" w:rsidR="008A16C3" w:rsidRPr="00920317" w:rsidRDefault="008A16C3" w:rsidP="008A16C3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29B63107" w14:textId="77777777" w:rsidR="008A16C3" w:rsidRPr="00920317" w:rsidRDefault="008A16C3" w:rsidP="008A16C3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D83AAD7" w14:textId="77777777" w:rsidR="008A16C3" w:rsidRDefault="008A16C3" w:rsidP="008A16C3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F3DD704" w14:textId="77777777" w:rsidR="008A16C3" w:rsidRPr="003A6184" w:rsidRDefault="008A16C3" w:rsidP="008A16C3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126E9749" w14:textId="77777777" w:rsidR="008A16C3" w:rsidRPr="00263B7D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37AE9566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3FA647A4" w14:textId="77777777" w:rsidR="008A16C3" w:rsidRDefault="008A16C3" w:rsidP="008A16C3">
      <w:pPr>
        <w:numPr>
          <w:ilvl w:val="0"/>
          <w:numId w:val="37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69173365" w14:textId="77777777" w:rsidR="008A16C3" w:rsidRPr="00BF5B8F" w:rsidRDefault="008A16C3" w:rsidP="008A16C3">
      <w:pPr>
        <w:numPr>
          <w:ilvl w:val="0"/>
          <w:numId w:val="37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miesiąc</w:t>
      </w:r>
      <w:r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3A1B9B35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01E2136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8A16C3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2EECF01B" w14:textId="77777777" w:rsidR="008A16C3" w:rsidRPr="00920317" w:rsidRDefault="008A16C3" w:rsidP="008A16C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52C40D54" w14:textId="77777777" w:rsidR="008A16C3" w:rsidRPr="00920317" w:rsidRDefault="008A16C3" w:rsidP="008A16C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46404155" w14:textId="77777777" w:rsidR="008A16C3" w:rsidRPr="00920317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A173059" w14:textId="77777777" w:rsidR="008A16C3" w:rsidRPr="00920317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56A69156" w14:textId="77777777" w:rsidR="008A16C3" w:rsidRPr="00920317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4F226343" w14:textId="77777777" w:rsidR="008A16C3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7546E511" w14:textId="77777777" w:rsidR="008A16C3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miesiąc</w:t>
      </w:r>
      <w:r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3BCEB450" w14:textId="77777777" w:rsidR="008A16C3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03E833B6" w14:textId="77777777" w:rsidR="008A16C3" w:rsidRPr="00B969A3" w:rsidRDefault="008A16C3" w:rsidP="008A16C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lastRenderedPageBreak/>
        <w:t>okresowych obniżek cen produktów objętych Umową, w przypadku ustalenia cen promocyjnych przez producenta.</w:t>
      </w:r>
    </w:p>
    <w:p w14:paraId="7E148E00" w14:textId="77777777" w:rsidR="008A16C3" w:rsidRPr="00920317" w:rsidRDefault="008A16C3" w:rsidP="008A16C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7598A1BD" w14:textId="77777777" w:rsidR="008A16C3" w:rsidRPr="00B31C7A" w:rsidRDefault="008A16C3" w:rsidP="008A16C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7B81C6B8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3CB172CF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E8E53AD" w14:textId="77777777" w:rsidR="008A16C3" w:rsidRPr="003A6184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352D03F1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1AFD0434" w14:textId="77777777" w:rsidR="008A16C3" w:rsidRPr="007148A5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796F596" w14:textId="77777777" w:rsidR="008A16C3" w:rsidRPr="003A6184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75586C42" w14:textId="77777777" w:rsidR="008A16C3" w:rsidRPr="00920317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5C3E080D" w14:textId="27C63660" w:rsidR="008A16C3" w:rsidRDefault="008A16C3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7A20B6D2" w14:textId="77777777" w:rsidR="00693187" w:rsidRPr="00920317" w:rsidRDefault="00693187" w:rsidP="008A16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14:paraId="255A7178" w14:textId="1F129AB8" w:rsidR="001476FC" w:rsidRPr="00A83A54" w:rsidRDefault="008A16C3" w:rsidP="00693187">
      <w:pPr>
        <w:overflowPunct w:val="0"/>
        <w:autoSpaceDE w:val="0"/>
        <w:autoSpaceDN w:val="0"/>
        <w:adjustRightInd w:val="0"/>
        <w:jc w:val="left"/>
        <w:textAlignment w:val="baseline"/>
        <w:rPr>
          <w:b/>
          <w:sz w:val="14"/>
          <w:szCs w:val="14"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</w:r>
      <w:r w:rsidR="00693187">
        <w:rPr>
          <w:rFonts w:eastAsia="Times New Roman" w:cs="Calibri"/>
          <w:b/>
        </w:rPr>
        <w:tab/>
        <w:t>WYKONAWCA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</w:p>
    <w:p w14:paraId="19BFC716" w14:textId="77777777"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14:paraId="6D455D33" w14:textId="77777777" w:rsid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14:paraId="19154EF0" w14:textId="77777777"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14:paraId="618205C2" w14:textId="77777777" w:rsidR="001476FC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</w:p>
    <w:p w14:paraId="5423C2A2" w14:textId="77777777" w:rsidR="001476FC" w:rsidRPr="00F56D45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AEEB4EA" w14:textId="77777777" w:rsidR="001476FC" w:rsidRDefault="001476FC" w:rsidP="001476FC">
      <w:pPr>
        <w:rPr>
          <w:b/>
          <w:bCs/>
          <w:sz w:val="18"/>
          <w:szCs w:val="18"/>
        </w:rPr>
      </w:pPr>
    </w:p>
    <w:p w14:paraId="329F5CB6" w14:textId="77777777" w:rsidR="001476FC" w:rsidRPr="00C242A6" w:rsidRDefault="001476FC" w:rsidP="001476FC">
      <w:pPr>
        <w:rPr>
          <w:b/>
          <w:bCs/>
          <w:sz w:val="18"/>
          <w:szCs w:val="18"/>
        </w:rPr>
      </w:pPr>
    </w:p>
    <w:p w14:paraId="26B47495" w14:textId="77777777" w:rsidR="00782C24" w:rsidRDefault="00782C24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73E93006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53E44359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76F8A032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268976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507451E7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976E330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0F65ADE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608B37E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6DAAF23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5E7D7FD4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F9DC5BC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2B7818F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44F210A2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574EDD9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41D54CE3" w14:textId="2992A625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79FCA63D" w14:textId="6C827954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64757F6E" w14:textId="0AA678CE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F752225" w14:textId="3BABBED5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46C4BF9B" w14:textId="04F76911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28656CB" w14:textId="16BC6445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545F5939" w14:textId="68EEB559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8B008C6" w14:textId="044D6DEC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97EAFFB" w14:textId="7C320154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569E8DB" w14:textId="6B16DE6A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675F85F0" w14:textId="56A224B9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567B390" w14:textId="16605370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86DA50A" w14:textId="716130B2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896021E" w14:textId="77777777" w:rsidR="00C40D31" w:rsidRDefault="00C40D31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EF37D01" w14:textId="77777777"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4E0F4F5A" w14:textId="77777777" w:rsidR="003D1ECF" w:rsidRPr="008357D2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C640E2E" w14:textId="77777777"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bookmarkEnd w:id="6"/>
    <w:p w14:paraId="6580D66C" w14:textId="77777777" w:rsidR="002C0573" w:rsidRPr="00920317" w:rsidRDefault="00B57B8A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>Załącznik nr 5</w:t>
      </w:r>
      <w:r w:rsidR="005E7A5C" w:rsidRPr="00920317">
        <w:rPr>
          <w:rFonts w:eastAsia="Times New Roman" w:cs="Tahoma"/>
          <w:lang w:eastAsia="pl-PL"/>
        </w:rPr>
        <w:t xml:space="preserve"> </w:t>
      </w:r>
      <w:bookmarkStart w:id="7" w:name="_Hlk65063549"/>
      <w:r w:rsidR="005E7A5C" w:rsidRPr="00920317">
        <w:rPr>
          <w:rFonts w:eastAsia="Times New Roman" w:cs="Tahoma"/>
          <w:lang w:eastAsia="pl-PL"/>
        </w:rPr>
        <w:t>do SW</w:t>
      </w:r>
      <w:bookmarkEnd w:id="7"/>
      <w:r w:rsidR="00BF0FA4">
        <w:rPr>
          <w:rFonts w:eastAsia="Times New Roman" w:cs="Tahoma"/>
          <w:lang w:eastAsia="pl-PL"/>
        </w:rPr>
        <w:t xml:space="preserve">Z </w:t>
      </w:r>
    </w:p>
    <w:p w14:paraId="1AAED3AA" w14:textId="77777777"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3FFADFD9" w14:textId="77777777"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14:paraId="166A5F6D" w14:textId="77777777"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14:paraId="09DB990A" w14:textId="77777777" w:rsidR="00AD1333" w:rsidRPr="006339F6" w:rsidRDefault="00C35B90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>
        <w:rPr>
          <w:noProof/>
        </w:rPr>
        <w:pict w14:anchorId="3B0BFA4E"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14:paraId="4175E6BF" w14:textId="77777777" w:rsidR="00D15DB7" w:rsidRDefault="00D15DB7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14:paraId="488AD033" w14:textId="77777777"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10621DE1" w14:textId="77777777"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14:paraId="1F21030D" w14:textId="77777777" w:rsidR="00AD1333" w:rsidRPr="006339F6" w:rsidRDefault="00C35B90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>
        <w:rPr>
          <w:noProof/>
        </w:rPr>
        <w:pict w14:anchorId="558E6431"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14:paraId="2B1A5224" w14:textId="77777777" w:rsidR="00D15DB7" w:rsidRDefault="00D15DB7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14:paraId="507EDA0C" w14:textId="77777777"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14:paraId="2D7FCD69" w14:textId="77777777"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1AF800D3" w14:textId="77777777"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14:paraId="374463AA" w14:textId="77777777"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14:paraId="55B02F66" w14:textId="77777777"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14:paraId="63173033" w14:textId="77777777"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14:paraId="0BA0EDB2" w14:textId="77777777"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14:paraId="37CB7EFC" w14:textId="77777777" w:rsidR="00AD1333" w:rsidRPr="006339F6" w:rsidRDefault="00C35B90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>
        <w:rPr>
          <w:noProof/>
        </w:rPr>
        <w:pict w14:anchorId="52A68E2E"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14:paraId="182808D7" w14:textId="77777777" w:rsidR="00D15DB7" w:rsidRDefault="00D15DB7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14:paraId="14D361AA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14:paraId="0C56819D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14:paraId="6DB7291E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14:paraId="26B14FDF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7B51EE1B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14:paraId="112888AF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5B105340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14:paraId="1C56A880" w14:textId="77777777"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14:paraId="438AFFB4" w14:textId="77777777"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14:paraId="468087FD" w14:textId="77777777" w:rsidR="00AD1333" w:rsidRPr="006339F6" w:rsidRDefault="00C35B90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>
        <w:rPr>
          <w:noProof/>
        </w:rPr>
        <w:pict w14:anchorId="5AA96781"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14:paraId="27025AE2" w14:textId="77777777" w:rsidR="00D15DB7" w:rsidRDefault="00D15DB7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14:paraId="4BEDC874" w14:textId="77777777"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14:paraId="7C2FF848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14:paraId="5754E2CF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14:paraId="6E8DF464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14:paraId="56E58E52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14:paraId="3F91D281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14:paraId="58457C39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14:paraId="7CBB7CFB" w14:textId="77777777"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14:paraId="3FB6A710" w14:textId="77777777"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14:paraId="5D33F0A5" w14:textId="77777777"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CA3CFFF" w14:textId="77777777"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36F2C40" w14:textId="77777777" w:rsidR="00275405" w:rsidRPr="005416AE" w:rsidRDefault="00275405" w:rsidP="005416AE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8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="00B57B8A">
        <w:rPr>
          <w:rFonts w:eastAsia="Calibri" w:cs="Arial"/>
          <w:bCs/>
          <w:sz w:val="21"/>
          <w:szCs w:val="21"/>
        </w:rPr>
        <w:t xml:space="preserve"> 6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14:paraId="7B015914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4B35BE33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F8E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7CE8EDB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7A4B49B6" w14:textId="77777777"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3557C95F" w14:textId="77777777"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03D51DE7" w14:textId="77777777"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1962DF" w:rsidRPr="001962DF" w14:paraId="7CD888D1" w14:textId="77777777" w:rsidTr="001962DF">
        <w:trPr>
          <w:jc w:val="center"/>
        </w:trPr>
        <w:tc>
          <w:tcPr>
            <w:tcW w:w="10627" w:type="dxa"/>
            <w:hideMark/>
          </w:tcPr>
          <w:p w14:paraId="21E8D8F9" w14:textId="77777777"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14:paraId="68ED73DE" w14:textId="77777777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1A05BB41" w14:textId="7D2F037B" w:rsidR="001962DF" w:rsidRPr="00DF06CC" w:rsidRDefault="00C35B90" w:rsidP="00252B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 w:rsidRPr="00C35B90">
              <w:rPr>
                <w:rFonts w:cs="Arial"/>
                <w:b/>
                <w:bCs/>
                <w:spacing w:val="10"/>
                <w:sz w:val="24"/>
                <w:szCs w:val="24"/>
              </w:rPr>
              <w:t>PREPARATY DO DEZYNFEKCJI</w:t>
            </w:r>
          </w:p>
        </w:tc>
      </w:tr>
      <w:tr w:rsidR="001962DF" w:rsidRPr="001962DF" w14:paraId="54EC2D11" w14:textId="77777777" w:rsidTr="001962DF">
        <w:trPr>
          <w:jc w:val="center"/>
        </w:trPr>
        <w:tc>
          <w:tcPr>
            <w:tcW w:w="10627" w:type="dxa"/>
            <w:hideMark/>
          </w:tcPr>
          <w:p w14:paraId="788301E2" w14:textId="77777777"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14:paraId="5809FBC2" w14:textId="77777777" w:rsidTr="001962DF">
        <w:trPr>
          <w:jc w:val="center"/>
        </w:trPr>
        <w:tc>
          <w:tcPr>
            <w:tcW w:w="10627" w:type="dxa"/>
            <w:hideMark/>
          </w:tcPr>
          <w:p w14:paraId="0389C9A9" w14:textId="77777777"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14:paraId="79B99378" w14:textId="77777777" w:rsidTr="001962DF">
        <w:trPr>
          <w:trHeight w:val="239"/>
          <w:jc w:val="center"/>
        </w:trPr>
        <w:tc>
          <w:tcPr>
            <w:tcW w:w="10627" w:type="dxa"/>
          </w:tcPr>
          <w:p w14:paraId="120C377E" w14:textId="77777777" w:rsidR="001962DF" w:rsidRPr="001962DF" w:rsidRDefault="001962DF" w:rsidP="00252B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oświadczam </w:t>
            </w:r>
            <w:r w:rsidR="00252BC8">
              <w:rPr>
                <w:rFonts w:asciiTheme="minorHAnsi" w:hAnsiTheme="minorHAnsi" w:cs="Arial"/>
              </w:rPr>
              <w:t>że</w:t>
            </w:r>
            <w:r w:rsidRPr="001962DF">
              <w:rPr>
                <w:rFonts w:asciiTheme="minorHAnsi" w:hAnsiTheme="minorHAnsi" w:cs="Arial"/>
              </w:rPr>
              <w:t>:</w:t>
            </w:r>
          </w:p>
        </w:tc>
      </w:tr>
    </w:tbl>
    <w:p w14:paraId="5F5B535C" w14:textId="77777777"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14:paraId="4D99D87F" w14:textId="77777777"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14:paraId="22136571" w14:textId="77777777" w:rsidR="00252BC8" w:rsidRPr="00275405" w:rsidRDefault="001962DF" w:rsidP="00252BC8">
      <w:pPr>
        <w:spacing w:after="0" w:line="240" w:lineRule="auto"/>
        <w:rPr>
          <w:rFonts w:eastAsia="Times New Roman" w:cs="Times New Roman"/>
          <w:lang w:eastAsia="pl-PL"/>
        </w:rPr>
      </w:pPr>
      <w:r w:rsidRPr="001962DF">
        <w:rPr>
          <w:b/>
        </w:rPr>
        <w:t xml:space="preserve">- </w:t>
      </w:r>
      <w:r w:rsidR="00252BC8" w:rsidRPr="00275405">
        <w:rPr>
          <w:rFonts w:eastAsia="Times New Roman" w:cs="Times New Roman"/>
          <w:bCs/>
          <w:lang w:eastAsia="pl-PL"/>
        </w:rPr>
        <w:t xml:space="preserve">posiadam </w:t>
      </w:r>
      <w:bookmarkStart w:id="9" w:name="_Hlk65066386"/>
      <w:r w:rsidR="00252BC8" w:rsidRPr="00275405">
        <w:rPr>
          <w:rFonts w:eastAsia="Times New Roman" w:cs="Times New Roman"/>
          <w:bCs/>
          <w:lang w:eastAsia="pl-PL"/>
        </w:rPr>
        <w:t>aktualne świadectwa dopuszczające do obrotu medycznego lub wpis do rejestru wyrobów medycznych dla poszczególnych pozycji oferowanego przedmiotu zamówienia oraz udostępnię je na każde żądanie Zamawiającego (w ciągu 4 dni roboczych)</w:t>
      </w:r>
      <w:bookmarkEnd w:id="9"/>
      <w:r w:rsidR="00252BC8" w:rsidRPr="00275405">
        <w:rPr>
          <w:rFonts w:eastAsia="Times New Roman" w:cs="Times New Roman"/>
          <w:bCs/>
          <w:lang w:eastAsia="pl-PL"/>
        </w:rPr>
        <w:t>.</w:t>
      </w:r>
    </w:p>
    <w:p w14:paraId="5D2769B4" w14:textId="77777777" w:rsidR="00252BC8" w:rsidRPr="00275405" w:rsidRDefault="00252BC8" w:rsidP="00252BC8">
      <w:pPr>
        <w:spacing w:after="0" w:line="240" w:lineRule="auto"/>
        <w:rPr>
          <w:rFonts w:eastAsia="Times New Roman" w:cs="Times New Roman"/>
          <w:bCs/>
          <w:lang w:eastAsia="pl-PL"/>
        </w:rPr>
      </w:pPr>
    </w:p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252BC8" w:rsidRPr="00275405" w14:paraId="5DB51141" w14:textId="77777777" w:rsidTr="001C295F">
        <w:trPr>
          <w:trHeight w:val="3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D6F" w14:textId="77777777" w:rsidR="00252BC8" w:rsidRPr="00275405" w:rsidRDefault="00252BC8" w:rsidP="001C295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3C81" w14:textId="77777777" w:rsidR="00252BC8" w:rsidRPr="00275405" w:rsidRDefault="00252BC8" w:rsidP="001C295F">
            <w:pPr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Nazwa handlowa i producent oferowanego towaru</w:t>
            </w:r>
          </w:p>
        </w:tc>
      </w:tr>
      <w:tr w:rsidR="00252BC8" w:rsidRPr="00275405" w14:paraId="01A90E27" w14:textId="77777777" w:rsidTr="005416AE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D624" w14:textId="77777777" w:rsidR="00252BC8" w:rsidRPr="005416AE" w:rsidRDefault="00252BC8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</w:t>
            </w:r>
            <w:r w:rsidR="005416AE" w:rsidRPr="005416AE">
              <w:rPr>
                <w:rFonts w:asciiTheme="minorHAnsi" w:hAnsiTheme="min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94B" w14:textId="77777777" w:rsidR="00252BC8" w:rsidRPr="00275405" w:rsidRDefault="00252BC8" w:rsidP="001C295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2BC8" w:rsidRPr="00275405" w14:paraId="451BBDC8" w14:textId="77777777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1B8" w14:textId="77777777" w:rsidR="00252BC8" w:rsidRPr="005416AE" w:rsidRDefault="00252BC8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 xml:space="preserve">Zadanie </w:t>
            </w:r>
            <w:r w:rsidR="005416AE" w:rsidRPr="005416A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E87C" w14:textId="77777777" w:rsidR="00252BC8" w:rsidRPr="00275405" w:rsidRDefault="00252BC8" w:rsidP="001C295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416AE" w:rsidRPr="00275405" w14:paraId="671EF8B0" w14:textId="77777777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83D" w14:textId="77777777" w:rsidR="005416AE" w:rsidRPr="005416AE" w:rsidRDefault="005416AE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A0C" w14:textId="77777777"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  <w:tr w:rsidR="005416AE" w:rsidRPr="00275405" w14:paraId="138462A0" w14:textId="77777777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58F9" w14:textId="77777777" w:rsidR="005416AE" w:rsidRPr="005416AE" w:rsidRDefault="005416AE" w:rsidP="005416A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48D" w14:textId="77777777"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  <w:tr w:rsidR="005416AE" w:rsidRPr="00275405" w14:paraId="553BE541" w14:textId="77777777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FF4" w14:textId="77777777" w:rsidR="005416AE" w:rsidRPr="005416AE" w:rsidRDefault="005416AE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697" w14:textId="77777777"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</w:tbl>
    <w:p w14:paraId="75D6C381" w14:textId="77777777" w:rsidR="00252BC8" w:rsidRPr="00275405" w:rsidRDefault="00252BC8" w:rsidP="00252BC8">
      <w:pPr>
        <w:spacing w:after="0" w:line="240" w:lineRule="auto"/>
        <w:ind w:left="360"/>
        <w:jc w:val="center"/>
        <w:rPr>
          <w:rFonts w:eastAsia="Times New Roman" w:cs="Calibri"/>
          <w:lang w:eastAsia="pl-PL"/>
        </w:rPr>
      </w:pPr>
    </w:p>
    <w:p w14:paraId="4B172459" w14:textId="77777777" w:rsidR="00252BC8" w:rsidRPr="00275405" w:rsidRDefault="00252BC8" w:rsidP="00252BC8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1DA472B" w14:textId="77777777" w:rsidR="00252BC8" w:rsidRPr="00275405" w:rsidRDefault="00252BC8" w:rsidP="00252BC8">
      <w:pPr>
        <w:spacing w:after="0" w:line="240" w:lineRule="auto"/>
        <w:ind w:left="-709"/>
        <w:jc w:val="center"/>
        <w:rPr>
          <w:rFonts w:eastAsia="Times New Roman" w:cs="Calibri"/>
          <w:sz w:val="24"/>
          <w:szCs w:val="24"/>
          <w:lang w:eastAsia="pl-PL"/>
        </w:rPr>
      </w:pPr>
      <w:r w:rsidRPr="00920317">
        <w:rPr>
          <w:rFonts w:eastAsia="Times New Roman" w:cs="Calibri"/>
          <w:sz w:val="24"/>
          <w:szCs w:val="24"/>
          <w:lang w:eastAsia="pl-PL"/>
        </w:rPr>
        <w:t xml:space="preserve">oraz </w:t>
      </w:r>
      <w:r w:rsidRPr="00920317">
        <w:rPr>
          <w:bCs/>
        </w:rPr>
        <w:t>potwierdzam zgodność oferowanych produktów z odpowiednimi normami wskazanymi w SWZ.</w:t>
      </w:r>
    </w:p>
    <w:p w14:paraId="3DE9187C" w14:textId="77777777" w:rsidR="00D77347" w:rsidRPr="00D77347" w:rsidRDefault="00D77347" w:rsidP="00252BC8">
      <w:pPr>
        <w:spacing w:line="259" w:lineRule="auto"/>
        <w:rPr>
          <w:bCs/>
        </w:rPr>
      </w:pPr>
    </w:p>
    <w:p w14:paraId="325D1B0C" w14:textId="77777777"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38E37892" w14:textId="77777777"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1962DF" w:rsidRPr="001962DF" w14:paraId="37A176B9" w14:textId="77777777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5162" w14:textId="77777777"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05FD5FF" w14:textId="77777777"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8545DF0" w14:textId="77777777" w:rsidR="00275405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7A4AC02" w14:textId="77777777" w:rsidR="005416AE" w:rsidRPr="00920317" w:rsidRDefault="005416AE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8"/>
    <w:p w14:paraId="3367B12D" w14:textId="77777777"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C04ED21" w14:textId="77777777"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14:paraId="5409E666" w14:textId="77777777"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D8C7F9" w14:textId="77777777"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97C6B09" w14:textId="77777777"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14:paraId="0522E801" w14:textId="77777777"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14:paraId="272B1687" w14:textId="77777777" w:rsidR="001962DF" w:rsidRPr="00252BC8" w:rsidRDefault="00CA589D" w:rsidP="00252BC8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sectPr w:rsidR="001962DF" w:rsidRPr="00252BC8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5AC" w14:textId="77777777" w:rsidR="00D15DB7" w:rsidRDefault="00D15DB7" w:rsidP="003B109B">
      <w:pPr>
        <w:spacing w:after="0" w:line="240" w:lineRule="auto"/>
      </w:pPr>
      <w:r>
        <w:separator/>
      </w:r>
    </w:p>
  </w:endnote>
  <w:endnote w:type="continuationSeparator" w:id="0">
    <w:p w14:paraId="3A953D96" w14:textId="77777777" w:rsidR="00D15DB7" w:rsidRDefault="00D15D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DA7" w14:textId="77777777" w:rsidR="00D15DB7" w:rsidRDefault="00D15DB7" w:rsidP="003B109B">
      <w:pPr>
        <w:spacing w:after="0" w:line="240" w:lineRule="auto"/>
      </w:pPr>
      <w:r>
        <w:separator/>
      </w:r>
    </w:p>
  </w:footnote>
  <w:footnote w:type="continuationSeparator" w:id="0">
    <w:p w14:paraId="781CE6DE" w14:textId="77777777" w:rsidR="00D15DB7" w:rsidRDefault="00D15D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EBC" w14:textId="49A08651" w:rsidR="00D15DB7" w:rsidRPr="00754D2C" w:rsidRDefault="00D15DB7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ED0EB4A" wp14:editId="4FDF380B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C44882">
      <w:rPr>
        <w:rFonts w:ascii="Calibri" w:eastAsia="Times New Roman" w:hAnsi="Calibri" w:cs="Times New Roman"/>
        <w:i/>
        <w:iCs/>
        <w:sz w:val="16"/>
        <w:szCs w:val="16"/>
      </w:rPr>
      <w:t>FZP.II-241/</w:t>
    </w:r>
    <w:r w:rsidR="00175CC6">
      <w:rPr>
        <w:rFonts w:ascii="Calibri" w:eastAsia="Times New Roman" w:hAnsi="Calibri" w:cs="Times New Roman"/>
        <w:i/>
        <w:iCs/>
        <w:sz w:val="16"/>
        <w:szCs w:val="16"/>
      </w:rPr>
      <w:t>66</w:t>
    </w:r>
    <w:r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97CD4"/>
    <w:multiLevelType w:val="hybridMultilevel"/>
    <w:tmpl w:val="29BC58C6"/>
    <w:lvl w:ilvl="0" w:tplc="C82CF388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4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3034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1234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170017">
    <w:abstractNumId w:val="0"/>
  </w:num>
  <w:num w:numId="5" w16cid:durableId="2098942266">
    <w:abstractNumId w:val="7"/>
  </w:num>
  <w:num w:numId="6" w16cid:durableId="690912668">
    <w:abstractNumId w:val="9"/>
  </w:num>
  <w:num w:numId="7" w16cid:durableId="701826210">
    <w:abstractNumId w:val="10"/>
  </w:num>
  <w:num w:numId="8" w16cid:durableId="1573656951">
    <w:abstractNumId w:val="37"/>
  </w:num>
  <w:num w:numId="9" w16cid:durableId="1070467845">
    <w:abstractNumId w:val="5"/>
  </w:num>
  <w:num w:numId="10" w16cid:durableId="1227035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0899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9334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8828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633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491488">
    <w:abstractNumId w:val="18"/>
    <w:lvlOverride w:ilvl="0">
      <w:startOverride w:val="1"/>
    </w:lvlOverride>
  </w:num>
  <w:num w:numId="17" w16cid:durableId="869538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9664875">
    <w:abstractNumId w:val="12"/>
  </w:num>
  <w:num w:numId="19" w16cid:durableId="88280241">
    <w:abstractNumId w:val="23"/>
  </w:num>
  <w:num w:numId="20" w16cid:durableId="1742365128">
    <w:abstractNumId w:val="19"/>
  </w:num>
  <w:num w:numId="21" w16cid:durableId="325591487">
    <w:abstractNumId w:val="8"/>
  </w:num>
  <w:num w:numId="22" w16cid:durableId="1297485687">
    <w:abstractNumId w:val="18"/>
  </w:num>
  <w:num w:numId="23" w16cid:durableId="1674911002">
    <w:abstractNumId w:val="15"/>
  </w:num>
  <w:num w:numId="24" w16cid:durableId="1310745415">
    <w:abstractNumId w:val="16"/>
  </w:num>
  <w:num w:numId="25" w16cid:durableId="18685666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519569">
    <w:abstractNumId w:val="31"/>
  </w:num>
  <w:num w:numId="27" w16cid:durableId="12973742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863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451653">
    <w:abstractNumId w:val="29"/>
  </w:num>
  <w:num w:numId="30" w16cid:durableId="1189105449">
    <w:abstractNumId w:val="28"/>
  </w:num>
  <w:num w:numId="31" w16cid:durableId="956107190">
    <w:abstractNumId w:val="11"/>
  </w:num>
  <w:num w:numId="32" w16cid:durableId="588125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196808">
    <w:abstractNumId w:val="3"/>
  </w:num>
  <w:num w:numId="34" w16cid:durableId="1094128941">
    <w:abstractNumId w:val="22"/>
  </w:num>
  <w:num w:numId="35" w16cid:durableId="1022321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007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2818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3534553">
    <w:abstractNumId w:val="6"/>
  </w:num>
  <w:num w:numId="39" w16cid:durableId="98792947">
    <w:abstractNumId w:val="26"/>
  </w:num>
  <w:num w:numId="40" w16cid:durableId="782458783">
    <w:abstractNumId w:val="36"/>
  </w:num>
  <w:num w:numId="41" w16cid:durableId="1093011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1201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0461512">
    <w:abstractNumId w:val="24"/>
  </w:num>
  <w:num w:numId="44" w16cid:durableId="1241602734">
    <w:abstractNumId w:val="1"/>
  </w:num>
  <w:num w:numId="45" w16cid:durableId="851067076">
    <w:abstractNumId w:val="2"/>
  </w:num>
  <w:num w:numId="46" w16cid:durableId="197193634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56"/>
    <w:rsid w:val="000005A4"/>
    <w:rsid w:val="00012D16"/>
    <w:rsid w:val="00025433"/>
    <w:rsid w:val="000263D4"/>
    <w:rsid w:val="0003230C"/>
    <w:rsid w:val="00033E10"/>
    <w:rsid w:val="00034E11"/>
    <w:rsid w:val="000406BD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476FC"/>
    <w:rsid w:val="00152BD1"/>
    <w:rsid w:val="00155847"/>
    <w:rsid w:val="00162CE5"/>
    <w:rsid w:val="00165CA5"/>
    <w:rsid w:val="00166039"/>
    <w:rsid w:val="00175CC6"/>
    <w:rsid w:val="00176346"/>
    <w:rsid w:val="00190851"/>
    <w:rsid w:val="001962DF"/>
    <w:rsid w:val="001A32A9"/>
    <w:rsid w:val="001A4620"/>
    <w:rsid w:val="001B78A4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52BC8"/>
    <w:rsid w:val="0025364A"/>
    <w:rsid w:val="002605DC"/>
    <w:rsid w:val="0027517F"/>
    <w:rsid w:val="00275405"/>
    <w:rsid w:val="00284043"/>
    <w:rsid w:val="002A38F3"/>
    <w:rsid w:val="002A478E"/>
    <w:rsid w:val="002B40DF"/>
    <w:rsid w:val="002C0573"/>
    <w:rsid w:val="002D1964"/>
    <w:rsid w:val="002E18D4"/>
    <w:rsid w:val="002F24D6"/>
    <w:rsid w:val="003015F8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67914"/>
    <w:rsid w:val="00381491"/>
    <w:rsid w:val="00384B68"/>
    <w:rsid w:val="003945F3"/>
    <w:rsid w:val="003A0E09"/>
    <w:rsid w:val="003A2A04"/>
    <w:rsid w:val="003B109B"/>
    <w:rsid w:val="003B2A2C"/>
    <w:rsid w:val="003D1ECF"/>
    <w:rsid w:val="003D6C9B"/>
    <w:rsid w:val="003E1032"/>
    <w:rsid w:val="00402A4B"/>
    <w:rsid w:val="004047A8"/>
    <w:rsid w:val="00412335"/>
    <w:rsid w:val="00413659"/>
    <w:rsid w:val="00434917"/>
    <w:rsid w:val="004428A0"/>
    <w:rsid w:val="004445A3"/>
    <w:rsid w:val="00460A76"/>
    <w:rsid w:val="00466D68"/>
    <w:rsid w:val="00471681"/>
    <w:rsid w:val="00490A38"/>
    <w:rsid w:val="004B5984"/>
    <w:rsid w:val="004C72E8"/>
    <w:rsid w:val="004E0C75"/>
    <w:rsid w:val="005351F2"/>
    <w:rsid w:val="00540B8A"/>
    <w:rsid w:val="005416AE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1E8F"/>
    <w:rsid w:val="005B3125"/>
    <w:rsid w:val="005C4907"/>
    <w:rsid w:val="005C4F8B"/>
    <w:rsid w:val="005D31D8"/>
    <w:rsid w:val="005E7A5C"/>
    <w:rsid w:val="005F63BB"/>
    <w:rsid w:val="005F6C6D"/>
    <w:rsid w:val="00601F2F"/>
    <w:rsid w:val="00613CC6"/>
    <w:rsid w:val="0061568E"/>
    <w:rsid w:val="00616328"/>
    <w:rsid w:val="006177E8"/>
    <w:rsid w:val="00647A3B"/>
    <w:rsid w:val="00661F3F"/>
    <w:rsid w:val="006761EF"/>
    <w:rsid w:val="0068223B"/>
    <w:rsid w:val="00684207"/>
    <w:rsid w:val="00693187"/>
    <w:rsid w:val="006A2BB4"/>
    <w:rsid w:val="006A65EF"/>
    <w:rsid w:val="006B2C64"/>
    <w:rsid w:val="006B361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E43E4"/>
    <w:rsid w:val="007F2B2B"/>
    <w:rsid w:val="008022CF"/>
    <w:rsid w:val="00802833"/>
    <w:rsid w:val="0080633B"/>
    <w:rsid w:val="008103FA"/>
    <w:rsid w:val="0081216F"/>
    <w:rsid w:val="00831425"/>
    <w:rsid w:val="00831E45"/>
    <w:rsid w:val="008333F1"/>
    <w:rsid w:val="008356FE"/>
    <w:rsid w:val="008357D2"/>
    <w:rsid w:val="00837EEF"/>
    <w:rsid w:val="00840447"/>
    <w:rsid w:val="00846E2A"/>
    <w:rsid w:val="0085154B"/>
    <w:rsid w:val="008546EF"/>
    <w:rsid w:val="0088761A"/>
    <w:rsid w:val="008A16C3"/>
    <w:rsid w:val="008C3F54"/>
    <w:rsid w:val="008C4AA8"/>
    <w:rsid w:val="008C796A"/>
    <w:rsid w:val="008E2599"/>
    <w:rsid w:val="008E2EEE"/>
    <w:rsid w:val="008F43D7"/>
    <w:rsid w:val="008F45E1"/>
    <w:rsid w:val="00920317"/>
    <w:rsid w:val="00920454"/>
    <w:rsid w:val="00935E0D"/>
    <w:rsid w:val="0094301A"/>
    <w:rsid w:val="009451B1"/>
    <w:rsid w:val="009578ED"/>
    <w:rsid w:val="00960232"/>
    <w:rsid w:val="00966682"/>
    <w:rsid w:val="009819CB"/>
    <w:rsid w:val="0098452E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4156"/>
    <w:rsid w:val="00A27A6D"/>
    <w:rsid w:val="00A71656"/>
    <w:rsid w:val="00A75DB2"/>
    <w:rsid w:val="00A8760A"/>
    <w:rsid w:val="00AA14C8"/>
    <w:rsid w:val="00AB4C06"/>
    <w:rsid w:val="00AC0B95"/>
    <w:rsid w:val="00AC0F14"/>
    <w:rsid w:val="00AC28D0"/>
    <w:rsid w:val="00AC5381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57B8A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5B90"/>
    <w:rsid w:val="00C377E6"/>
    <w:rsid w:val="00C40D31"/>
    <w:rsid w:val="00C41D09"/>
    <w:rsid w:val="00C43C4A"/>
    <w:rsid w:val="00C44882"/>
    <w:rsid w:val="00C452AD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B4DF6"/>
    <w:rsid w:val="00CC0650"/>
    <w:rsid w:val="00CD37C8"/>
    <w:rsid w:val="00CD6255"/>
    <w:rsid w:val="00CD7BE7"/>
    <w:rsid w:val="00CE3474"/>
    <w:rsid w:val="00CE5A9A"/>
    <w:rsid w:val="00CE79DD"/>
    <w:rsid w:val="00CF2EBD"/>
    <w:rsid w:val="00CF5529"/>
    <w:rsid w:val="00CF5CDB"/>
    <w:rsid w:val="00D03069"/>
    <w:rsid w:val="00D05CB9"/>
    <w:rsid w:val="00D15DB7"/>
    <w:rsid w:val="00D40247"/>
    <w:rsid w:val="00D4278D"/>
    <w:rsid w:val="00D56745"/>
    <w:rsid w:val="00D70C6A"/>
    <w:rsid w:val="00D77347"/>
    <w:rsid w:val="00D8263C"/>
    <w:rsid w:val="00D85184"/>
    <w:rsid w:val="00DA1D95"/>
    <w:rsid w:val="00DA5D97"/>
    <w:rsid w:val="00DB0C4E"/>
    <w:rsid w:val="00DC4F3D"/>
    <w:rsid w:val="00DC7377"/>
    <w:rsid w:val="00DE1638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65CA8"/>
    <w:rsid w:val="00E714F9"/>
    <w:rsid w:val="00E73C1A"/>
    <w:rsid w:val="00E8164F"/>
    <w:rsid w:val="00E84E0F"/>
    <w:rsid w:val="00E901EA"/>
    <w:rsid w:val="00E91369"/>
    <w:rsid w:val="00EA740E"/>
    <w:rsid w:val="00EC358B"/>
    <w:rsid w:val="00ED45BA"/>
    <w:rsid w:val="00F00344"/>
    <w:rsid w:val="00F104CE"/>
    <w:rsid w:val="00F23FE6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  <w14:docId w14:val="2BD323E9"/>
  <w15:docId w15:val="{949DD7F0-4B40-4EB1-92BC-CA30C497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CC6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577</Words>
  <Characters>2146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 Gałażewska</cp:lastModifiedBy>
  <cp:revision>139</cp:revision>
  <cp:lastPrinted>2022-10-19T11:18:00Z</cp:lastPrinted>
  <dcterms:created xsi:type="dcterms:W3CDTF">2021-10-13T08:41:00Z</dcterms:created>
  <dcterms:modified xsi:type="dcterms:W3CDTF">2022-10-19T11:55:00Z</dcterms:modified>
</cp:coreProperties>
</file>